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S AND TRANSMISSION CONTROLS FOR OFF-HIGHWAY EQUIPMENT SP-54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S AND TRANSMISSION CONTROLS FOR OFF-HIGHWAY EQUIPMENT SP-5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8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TRANSMISSIONS AND TRANSMISSION CONTROLS FOR OFF-HIGHWAY EQUIPMENT SP-5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